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62F21FCC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234154">
        <w:rPr>
          <w:sz w:val="28"/>
        </w:rPr>
        <w:t>Микропроцессорные средства и систем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6ED3A889" w:rsidR="00180438" w:rsidRPr="0002575A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4F2C0446" w:rsidR="00180438" w:rsidRPr="0003145C" w:rsidRDefault="00234154" w:rsidP="00180438">
      <w:pPr>
        <w:jc w:val="center"/>
        <w:rPr>
          <w:sz w:val="28"/>
        </w:rPr>
      </w:pPr>
      <w:r>
        <w:rPr>
          <w:sz w:val="28"/>
        </w:rPr>
        <w:t>МИКРОПРОЦЕССОРНАЯ ЛАБОРАТОРИЯ КМ1810ВМ86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36483F">
        <w:tc>
          <w:tcPr>
            <w:tcW w:w="4927" w:type="dxa"/>
          </w:tcPr>
          <w:p w14:paraId="1818A1DE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329EA8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0BBF8E22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ий Р. А.</w:t>
            </w:r>
          </w:p>
          <w:p w14:paraId="4EBC5BE8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2B1EBDE8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2C5A02A0" w14:textId="63AD825B" w:rsidR="0002575A" w:rsidRDefault="00234154" w:rsidP="00234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2575A">
              <w:rPr>
                <w:sz w:val="28"/>
                <w:szCs w:val="28"/>
              </w:rPr>
              <w:t>Проверил:</w:t>
            </w:r>
          </w:p>
          <w:p w14:paraId="142390AA" w14:textId="5B3EC35B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234154">
              <w:rPr>
                <w:sz w:val="28"/>
                <w:szCs w:val="28"/>
              </w:rPr>
              <w:t xml:space="preserve"> Порхун</w:t>
            </w:r>
            <w:r>
              <w:rPr>
                <w:sz w:val="28"/>
                <w:szCs w:val="28"/>
              </w:rPr>
              <w:t xml:space="preserve"> М. </w:t>
            </w:r>
            <w:r w:rsidR="002341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14:paraId="337189BF" w14:textId="77777777" w:rsidR="0002575A" w:rsidRDefault="0002575A" w:rsidP="0036483F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36483F">
        <w:tc>
          <w:tcPr>
            <w:tcW w:w="4927" w:type="dxa"/>
          </w:tcPr>
          <w:p w14:paraId="3077DFA3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706D1346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23896097" w14:textId="77777777" w:rsidR="00234154" w:rsidRPr="0002575A" w:rsidRDefault="00234154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9E7B910" w14:textId="6D65106F" w:rsidR="005604FF" w:rsidRDefault="00234154" w:rsidP="00180438">
      <w:pPr>
        <w:pStyle w:val="5"/>
      </w:pPr>
      <w:r>
        <w:t>Изучить назначение, характеристики и структуру микропроцессорной лаборатории КМ1810ВМ16 («Микролаб»)</w:t>
      </w:r>
      <w:r w:rsidR="005604FF">
        <w:t>.</w:t>
      </w:r>
      <w:r>
        <w:t xml:space="preserve"> Получить практические навыки разработки простейших программ на уровне машинных команд для микропроцессора КМ1810ВМ86.</w:t>
      </w:r>
    </w:p>
    <w:p w14:paraId="12F4113B" w14:textId="0A3DA4CB" w:rsidR="00180438" w:rsidRDefault="00180438" w:rsidP="00180438">
      <w:pPr>
        <w:pStyle w:val="5"/>
      </w:pPr>
      <w:r>
        <w:t xml:space="preserve"> </w:t>
      </w:r>
    </w:p>
    <w:p w14:paraId="3845C553" w14:textId="47AF2271" w:rsidR="00180438" w:rsidRDefault="00234154" w:rsidP="0002575A">
      <w:pPr>
        <w:pStyle w:val="2"/>
      </w:pPr>
      <w:r>
        <w:t>Задание</w:t>
      </w:r>
    </w:p>
    <w:p w14:paraId="67AFC02A" w14:textId="77777777" w:rsidR="00180438" w:rsidRDefault="00180438" w:rsidP="00180438">
      <w:pPr>
        <w:pStyle w:val="5"/>
      </w:pPr>
      <w:r>
        <w:t xml:space="preserve"> </w:t>
      </w:r>
    </w:p>
    <w:p w14:paraId="5C6C023E" w14:textId="385EDB1F" w:rsidR="00180438" w:rsidRPr="00234154" w:rsidRDefault="00234154" w:rsidP="00180438">
      <w:pPr>
        <w:pStyle w:val="5"/>
      </w:pPr>
      <w:r>
        <w:t>Составить исходный текст программы в символическом виде</w:t>
      </w:r>
      <w:r w:rsidR="00EF3007" w:rsidRPr="00EF3007">
        <w:t>,</w:t>
      </w:r>
      <w:r>
        <w:t xml:space="preserve"> реализующей арифметическое выражение согласно варианту 1. Записать программу в машинных кодах, ввести её в память «Микролаба». На её основе изучить принципы работы «Микролаба»: запуск и отладку программ, просмотр</w:t>
      </w:r>
      <w:r w:rsidRPr="00234154">
        <w:t>/</w:t>
      </w:r>
      <w:r>
        <w:t>изменение содержимого памяти.</w:t>
      </w:r>
    </w:p>
    <w:p w14:paraId="3EABCDB5" w14:textId="77777777" w:rsidR="00D25385" w:rsidRDefault="00D25385" w:rsidP="00D25385">
      <w:pPr>
        <w:pStyle w:val="5"/>
        <w:ind w:firstLine="0"/>
      </w:pPr>
    </w:p>
    <w:p w14:paraId="5761F245" w14:textId="233AA147" w:rsidR="00180438" w:rsidRDefault="00234154" w:rsidP="0002575A">
      <w:pPr>
        <w:pStyle w:val="2"/>
      </w:pPr>
      <w:r>
        <w:t>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268"/>
        <w:gridCol w:w="5886"/>
      </w:tblGrid>
      <w:tr w:rsidR="00234154" w14:paraId="11648D62" w14:textId="77777777" w:rsidTr="00EF3007">
        <w:tc>
          <w:tcPr>
            <w:tcW w:w="1271" w:type="dxa"/>
          </w:tcPr>
          <w:p w14:paraId="1AA53A97" w14:textId="4B95EF68" w:rsidR="00234154" w:rsidRDefault="00234154" w:rsidP="00EF3007">
            <w:pPr>
              <w:pStyle w:val="5"/>
              <w:ind w:firstLine="0"/>
              <w:jc w:val="center"/>
            </w:pPr>
            <w:r>
              <w:t>Адрес</w:t>
            </w:r>
          </w:p>
        </w:tc>
        <w:tc>
          <w:tcPr>
            <w:tcW w:w="709" w:type="dxa"/>
          </w:tcPr>
          <w:p w14:paraId="4FC56428" w14:textId="7A7014D5" w:rsidR="00234154" w:rsidRDefault="00234154" w:rsidP="00EF3007">
            <w:pPr>
              <w:pStyle w:val="5"/>
              <w:ind w:firstLine="0"/>
              <w:jc w:val="center"/>
            </w:pPr>
            <w:r>
              <w:t>Код</w:t>
            </w:r>
          </w:p>
        </w:tc>
        <w:tc>
          <w:tcPr>
            <w:tcW w:w="2268" w:type="dxa"/>
          </w:tcPr>
          <w:p w14:paraId="62A0404D" w14:textId="73350D60" w:rsidR="00234154" w:rsidRDefault="00234154" w:rsidP="00EF3007">
            <w:pPr>
              <w:pStyle w:val="5"/>
              <w:ind w:firstLine="0"/>
              <w:jc w:val="center"/>
            </w:pPr>
            <w:r>
              <w:t>Мнемоника</w:t>
            </w:r>
          </w:p>
        </w:tc>
        <w:tc>
          <w:tcPr>
            <w:tcW w:w="5886" w:type="dxa"/>
          </w:tcPr>
          <w:p w14:paraId="38CFA7C9" w14:textId="4553ABFB" w:rsidR="00234154" w:rsidRDefault="00234154" w:rsidP="00EF3007">
            <w:pPr>
              <w:pStyle w:val="5"/>
              <w:ind w:firstLine="0"/>
              <w:jc w:val="center"/>
            </w:pPr>
            <w:r>
              <w:t>Комментарий</w:t>
            </w:r>
          </w:p>
        </w:tc>
      </w:tr>
      <w:tr w:rsidR="00234154" w14:paraId="438ECFBF" w14:textId="77777777" w:rsidTr="00EF3007">
        <w:tc>
          <w:tcPr>
            <w:tcW w:w="1271" w:type="dxa"/>
          </w:tcPr>
          <w:p w14:paraId="5990A764" w14:textId="133A7B23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>0200</w:t>
            </w:r>
            <w:r>
              <w:rPr>
                <w:lang w:val="en-GB"/>
              </w:rPr>
              <w:t>h</w:t>
            </w:r>
          </w:p>
        </w:tc>
        <w:tc>
          <w:tcPr>
            <w:tcW w:w="709" w:type="dxa"/>
          </w:tcPr>
          <w:p w14:paraId="1D728969" w14:textId="563DE0A2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1</w:t>
            </w:r>
          </w:p>
        </w:tc>
        <w:tc>
          <w:tcPr>
            <w:tcW w:w="2268" w:type="dxa"/>
          </w:tcPr>
          <w:p w14:paraId="4E0E5211" w14:textId="3DCA749E" w:rsidR="00234154" w:rsidRPr="00234154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5h</w:t>
            </w:r>
          </w:p>
        </w:tc>
        <w:tc>
          <w:tcPr>
            <w:tcW w:w="5886" w:type="dxa"/>
          </w:tcPr>
          <w:p w14:paraId="166F369D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24E8063B" w14:textId="77777777" w:rsidTr="00EF3007">
        <w:tc>
          <w:tcPr>
            <w:tcW w:w="1271" w:type="dxa"/>
          </w:tcPr>
          <w:p w14:paraId="58C49A64" w14:textId="527E9B19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2h</w:t>
            </w:r>
          </w:p>
        </w:tc>
        <w:tc>
          <w:tcPr>
            <w:tcW w:w="709" w:type="dxa"/>
          </w:tcPr>
          <w:p w14:paraId="0963DD86" w14:textId="64711FF7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2</w:t>
            </w:r>
          </w:p>
        </w:tc>
        <w:tc>
          <w:tcPr>
            <w:tcW w:w="2268" w:type="dxa"/>
          </w:tcPr>
          <w:p w14:paraId="5736266F" w14:textId="71169A32" w:rsidR="00234154" w:rsidRPr="00234154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3h</w:t>
            </w:r>
          </w:p>
        </w:tc>
        <w:tc>
          <w:tcPr>
            <w:tcW w:w="5886" w:type="dxa"/>
          </w:tcPr>
          <w:p w14:paraId="536D5879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60552DE3" w14:textId="77777777" w:rsidTr="00EF3007">
        <w:tc>
          <w:tcPr>
            <w:tcW w:w="1271" w:type="dxa"/>
          </w:tcPr>
          <w:p w14:paraId="7443CAF7" w14:textId="09996316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4h</w:t>
            </w:r>
          </w:p>
        </w:tc>
        <w:tc>
          <w:tcPr>
            <w:tcW w:w="709" w:type="dxa"/>
          </w:tcPr>
          <w:p w14:paraId="67CE5526" w14:textId="0E9F1DBC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3</w:t>
            </w:r>
          </w:p>
        </w:tc>
        <w:tc>
          <w:tcPr>
            <w:tcW w:w="2268" w:type="dxa"/>
          </w:tcPr>
          <w:p w14:paraId="71A5708A" w14:textId="5BD441ED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</w:t>
            </w:r>
            <w:r w:rsidR="00EF300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72DB40E3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4F257F20" w14:textId="77777777" w:rsidTr="00EF3007">
        <w:tc>
          <w:tcPr>
            <w:tcW w:w="1271" w:type="dxa"/>
          </w:tcPr>
          <w:p w14:paraId="3ECE4D2F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709" w:type="dxa"/>
          </w:tcPr>
          <w:p w14:paraId="0B73D74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2268" w:type="dxa"/>
          </w:tcPr>
          <w:p w14:paraId="7615573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2BBEBB55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7C8BE2A0" w14:textId="77777777" w:rsidTr="00EF3007">
        <w:tc>
          <w:tcPr>
            <w:tcW w:w="1271" w:type="dxa"/>
          </w:tcPr>
          <w:p w14:paraId="149AD65F" w14:textId="4D885B81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0h</w:t>
            </w:r>
          </w:p>
        </w:tc>
        <w:tc>
          <w:tcPr>
            <w:tcW w:w="709" w:type="dxa"/>
          </w:tcPr>
          <w:p w14:paraId="131EA586" w14:textId="3805F15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d</w:t>
            </w:r>
          </w:p>
        </w:tc>
        <w:tc>
          <w:tcPr>
            <w:tcW w:w="2268" w:type="dxa"/>
          </w:tcPr>
          <w:p w14:paraId="19C0C333" w14:textId="44E3B682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, bp, f0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130D33E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5A6A787E" w14:textId="77777777" w:rsidTr="00EF3007">
        <w:tc>
          <w:tcPr>
            <w:tcW w:w="1271" w:type="dxa"/>
          </w:tcPr>
          <w:p w14:paraId="3CAFD9CA" w14:textId="0535E834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1h</w:t>
            </w:r>
          </w:p>
        </w:tc>
        <w:tc>
          <w:tcPr>
            <w:tcW w:w="709" w:type="dxa"/>
          </w:tcPr>
          <w:p w14:paraId="4142EE3A" w14:textId="59BBA4C4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268" w:type="dxa"/>
          </w:tcPr>
          <w:p w14:paraId="3FBA0AB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5F3A4B6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60C5EC75" w14:textId="77777777" w:rsidTr="00EF3007">
        <w:tc>
          <w:tcPr>
            <w:tcW w:w="1271" w:type="dxa"/>
          </w:tcPr>
          <w:p w14:paraId="28FFA473" w14:textId="1385E748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2h</w:t>
            </w:r>
          </w:p>
        </w:tc>
        <w:tc>
          <w:tcPr>
            <w:tcW w:w="709" w:type="dxa"/>
          </w:tcPr>
          <w:p w14:paraId="72548679" w14:textId="1A05E559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2FB7C0B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37696149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0BE6CDEE" w14:textId="77777777" w:rsidTr="00EF3007">
        <w:tc>
          <w:tcPr>
            <w:tcW w:w="1271" w:type="dxa"/>
          </w:tcPr>
          <w:p w14:paraId="373881C4" w14:textId="672567D6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3h</w:t>
            </w:r>
          </w:p>
        </w:tc>
        <w:tc>
          <w:tcPr>
            <w:tcW w:w="709" w:type="dxa"/>
          </w:tcPr>
          <w:p w14:paraId="0DD708C9" w14:textId="4A586D3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0D78AC90" w14:textId="408E651B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ax, [bp+04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6980C3DC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296FAFB2" w14:textId="77777777" w:rsidTr="00EF3007">
        <w:tc>
          <w:tcPr>
            <w:tcW w:w="1271" w:type="dxa"/>
          </w:tcPr>
          <w:p w14:paraId="43810720" w14:textId="43063F1C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4h</w:t>
            </w:r>
          </w:p>
        </w:tc>
        <w:tc>
          <w:tcPr>
            <w:tcW w:w="709" w:type="dxa"/>
          </w:tcPr>
          <w:p w14:paraId="47FB3FE6" w14:textId="36B8803F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268" w:type="dxa"/>
          </w:tcPr>
          <w:p w14:paraId="0CCF3C44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0547AAC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0F294BAE" w14:textId="77777777" w:rsidTr="00EF3007">
        <w:tc>
          <w:tcPr>
            <w:tcW w:w="1271" w:type="dxa"/>
          </w:tcPr>
          <w:p w14:paraId="0108919F" w14:textId="19F84B6B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5h</w:t>
            </w:r>
          </w:p>
        </w:tc>
        <w:tc>
          <w:tcPr>
            <w:tcW w:w="709" w:type="dxa"/>
          </w:tcPr>
          <w:p w14:paraId="40C730CB" w14:textId="6C248F9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268" w:type="dxa"/>
          </w:tcPr>
          <w:p w14:paraId="34A79FC8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1DA99E44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5A2698CC" w14:textId="77777777" w:rsidTr="00EF3007">
        <w:tc>
          <w:tcPr>
            <w:tcW w:w="1271" w:type="dxa"/>
          </w:tcPr>
          <w:p w14:paraId="7A50A3CB" w14:textId="7D7A2054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6h</w:t>
            </w:r>
          </w:p>
        </w:tc>
        <w:tc>
          <w:tcPr>
            <w:tcW w:w="709" w:type="dxa"/>
          </w:tcPr>
          <w:p w14:paraId="02A889B4" w14:textId="2D23E4FA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16B761AF" w14:textId="1ED02287" w:rsidR="00234154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>mov bx, [bp+02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142B3F43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682B60" w14:paraId="2F7B8A7C" w14:textId="77777777" w:rsidTr="00EF3007">
        <w:tc>
          <w:tcPr>
            <w:tcW w:w="1271" w:type="dxa"/>
          </w:tcPr>
          <w:p w14:paraId="44312EFE" w14:textId="1D49ACAE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7h</w:t>
            </w:r>
          </w:p>
        </w:tc>
        <w:tc>
          <w:tcPr>
            <w:tcW w:w="709" w:type="dxa"/>
          </w:tcPr>
          <w:p w14:paraId="2DE491D7" w14:textId="550684A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e</w:t>
            </w:r>
          </w:p>
        </w:tc>
        <w:tc>
          <w:tcPr>
            <w:tcW w:w="2268" w:type="dxa"/>
          </w:tcPr>
          <w:p w14:paraId="34BBB2E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1FCA5069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9FFCC66" w14:textId="77777777" w:rsidTr="00EF3007">
        <w:tc>
          <w:tcPr>
            <w:tcW w:w="1271" w:type="dxa"/>
          </w:tcPr>
          <w:p w14:paraId="2367C4A4" w14:textId="1F26AA9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8h</w:t>
            </w:r>
          </w:p>
        </w:tc>
        <w:tc>
          <w:tcPr>
            <w:tcW w:w="709" w:type="dxa"/>
          </w:tcPr>
          <w:p w14:paraId="5EEF852B" w14:textId="281E299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68" w:type="dxa"/>
          </w:tcPr>
          <w:p w14:paraId="25D4B3CD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6C02944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2EA7B709" w14:textId="77777777" w:rsidTr="00EF3007">
        <w:tc>
          <w:tcPr>
            <w:tcW w:w="1271" w:type="dxa"/>
          </w:tcPr>
          <w:p w14:paraId="0B678E15" w14:textId="3CAFC1B0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9h</w:t>
            </w:r>
          </w:p>
        </w:tc>
        <w:tc>
          <w:tcPr>
            <w:tcW w:w="709" w:type="dxa"/>
          </w:tcPr>
          <w:p w14:paraId="1EC27207" w14:textId="0C88EF8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249D4B70" w14:textId="16A171EF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>mov cx, [bp+00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4163D9CF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C41E0BB" w14:textId="77777777" w:rsidTr="00EF3007">
        <w:tc>
          <w:tcPr>
            <w:tcW w:w="1271" w:type="dxa"/>
          </w:tcPr>
          <w:p w14:paraId="5DE1D869" w14:textId="6A103C65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Ah</w:t>
            </w:r>
          </w:p>
        </w:tc>
        <w:tc>
          <w:tcPr>
            <w:tcW w:w="709" w:type="dxa"/>
          </w:tcPr>
          <w:p w14:paraId="3C38139B" w14:textId="6736988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e</w:t>
            </w:r>
          </w:p>
        </w:tc>
        <w:tc>
          <w:tcPr>
            <w:tcW w:w="2268" w:type="dxa"/>
          </w:tcPr>
          <w:p w14:paraId="4E54E48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29CF9989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E57C470" w14:textId="77777777" w:rsidTr="00EF3007">
        <w:tc>
          <w:tcPr>
            <w:tcW w:w="1271" w:type="dxa"/>
          </w:tcPr>
          <w:p w14:paraId="1CEB82C0" w14:textId="547100C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Bh</w:t>
            </w:r>
          </w:p>
        </w:tc>
        <w:tc>
          <w:tcPr>
            <w:tcW w:w="709" w:type="dxa"/>
          </w:tcPr>
          <w:p w14:paraId="1203B088" w14:textId="001A728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32980E66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0E6D335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A91454F" w14:textId="77777777" w:rsidTr="00EF3007">
        <w:tc>
          <w:tcPr>
            <w:tcW w:w="1271" w:type="dxa"/>
          </w:tcPr>
          <w:p w14:paraId="49B11B2E" w14:textId="35F646F1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Ch</w:t>
            </w:r>
          </w:p>
        </w:tc>
        <w:tc>
          <w:tcPr>
            <w:tcW w:w="709" w:type="dxa"/>
          </w:tcPr>
          <w:p w14:paraId="2A6C86E2" w14:textId="0236398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  <w:tc>
          <w:tcPr>
            <w:tcW w:w="2268" w:type="dxa"/>
          </w:tcPr>
          <w:p w14:paraId="207F5768" w14:textId="73FD82F4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>mov dx, 02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5048F95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7C042A2" w14:textId="77777777" w:rsidTr="00EF3007">
        <w:tc>
          <w:tcPr>
            <w:tcW w:w="1271" w:type="dxa"/>
          </w:tcPr>
          <w:p w14:paraId="0477DE19" w14:textId="659E495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Dh</w:t>
            </w:r>
          </w:p>
        </w:tc>
        <w:tc>
          <w:tcPr>
            <w:tcW w:w="709" w:type="dxa"/>
          </w:tcPr>
          <w:p w14:paraId="05901437" w14:textId="65972BA8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68" w:type="dxa"/>
          </w:tcPr>
          <w:p w14:paraId="03643F2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37D66A7E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26EAFDBA" w14:textId="77777777" w:rsidTr="00EF3007">
        <w:tc>
          <w:tcPr>
            <w:tcW w:w="1271" w:type="dxa"/>
          </w:tcPr>
          <w:p w14:paraId="1546A01F" w14:textId="1AE138DD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10Eh</w:t>
            </w:r>
          </w:p>
        </w:tc>
        <w:tc>
          <w:tcPr>
            <w:tcW w:w="709" w:type="dxa"/>
          </w:tcPr>
          <w:p w14:paraId="517989E5" w14:textId="13DBA4F3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3EABFEB7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67579B3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5D9E82" w14:textId="77777777" w:rsidTr="00EF3007">
        <w:tc>
          <w:tcPr>
            <w:tcW w:w="1271" w:type="dxa"/>
          </w:tcPr>
          <w:p w14:paraId="511DBAFD" w14:textId="192AB807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Fh</w:t>
            </w:r>
          </w:p>
        </w:tc>
        <w:tc>
          <w:tcPr>
            <w:tcW w:w="709" w:type="dxa"/>
          </w:tcPr>
          <w:p w14:paraId="7C9B69D4" w14:textId="62B740B2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268" w:type="dxa"/>
          </w:tcPr>
          <w:p w14:paraId="7137D5C3" w14:textId="6AFEC62F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>s</w:t>
            </w:r>
            <w:r>
              <w:t xml:space="preserve">ub </w:t>
            </w:r>
            <w:r>
              <w:rPr>
                <w:lang w:val="en-GB"/>
              </w:rPr>
              <w:t>ax, bx</w:t>
            </w:r>
          </w:p>
        </w:tc>
        <w:tc>
          <w:tcPr>
            <w:tcW w:w="5886" w:type="dxa"/>
          </w:tcPr>
          <w:p w14:paraId="06107B7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D960981" w14:textId="77777777" w:rsidTr="00EF3007">
        <w:tc>
          <w:tcPr>
            <w:tcW w:w="1271" w:type="dxa"/>
          </w:tcPr>
          <w:p w14:paraId="5810ADF4" w14:textId="2C54975A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0h</w:t>
            </w:r>
          </w:p>
        </w:tc>
        <w:tc>
          <w:tcPr>
            <w:tcW w:w="709" w:type="dxa"/>
          </w:tcPr>
          <w:p w14:paraId="12EE50F8" w14:textId="6601EC2F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f</w:t>
            </w:r>
          </w:p>
        </w:tc>
        <w:tc>
          <w:tcPr>
            <w:tcW w:w="2268" w:type="dxa"/>
          </w:tcPr>
          <w:p w14:paraId="5BA50013" w14:textId="74F1600D" w:rsidR="00682B60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6400CBC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89001C" w14:textId="77777777" w:rsidTr="00EF3007">
        <w:tc>
          <w:tcPr>
            <w:tcW w:w="1271" w:type="dxa"/>
          </w:tcPr>
          <w:p w14:paraId="22C230D6" w14:textId="57DCC464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1h</w:t>
            </w:r>
          </w:p>
        </w:tc>
        <w:tc>
          <w:tcPr>
            <w:tcW w:w="709" w:type="dxa"/>
          </w:tcPr>
          <w:p w14:paraId="0ED850B8" w14:textId="72FDE55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1B9D678E" w14:textId="0CD06EE4" w:rsidR="00682B60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ul dx</w:t>
            </w:r>
          </w:p>
        </w:tc>
        <w:tc>
          <w:tcPr>
            <w:tcW w:w="5886" w:type="dxa"/>
          </w:tcPr>
          <w:p w14:paraId="009A7BB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45740AC" w14:textId="77777777" w:rsidTr="00EF3007">
        <w:tc>
          <w:tcPr>
            <w:tcW w:w="1271" w:type="dxa"/>
          </w:tcPr>
          <w:p w14:paraId="6786D1F8" w14:textId="6856B7F2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2h</w:t>
            </w:r>
          </w:p>
        </w:tc>
        <w:tc>
          <w:tcPr>
            <w:tcW w:w="709" w:type="dxa"/>
          </w:tcPr>
          <w:p w14:paraId="3A32119A" w14:textId="57DB3750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2</w:t>
            </w:r>
          </w:p>
        </w:tc>
        <w:tc>
          <w:tcPr>
            <w:tcW w:w="2268" w:type="dxa"/>
          </w:tcPr>
          <w:p w14:paraId="2DDA1A1D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232883DB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6D9E419" w14:textId="77777777" w:rsidTr="00EF3007">
        <w:tc>
          <w:tcPr>
            <w:tcW w:w="1271" w:type="dxa"/>
          </w:tcPr>
          <w:p w14:paraId="114E7C2B" w14:textId="199E2D07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3h</w:t>
            </w:r>
          </w:p>
        </w:tc>
        <w:tc>
          <w:tcPr>
            <w:tcW w:w="709" w:type="dxa"/>
          </w:tcPr>
          <w:p w14:paraId="0AFE46E8" w14:textId="3174F36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57F2D81E" w14:textId="72D21EEE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bx, ax</w:t>
            </w:r>
          </w:p>
        </w:tc>
        <w:tc>
          <w:tcPr>
            <w:tcW w:w="5886" w:type="dxa"/>
          </w:tcPr>
          <w:p w14:paraId="1A59ECB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22050B8" w14:textId="77777777" w:rsidTr="00EF3007">
        <w:tc>
          <w:tcPr>
            <w:tcW w:w="1271" w:type="dxa"/>
          </w:tcPr>
          <w:p w14:paraId="0F4D8470" w14:textId="6A2D01F2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4h</w:t>
            </w:r>
          </w:p>
        </w:tc>
        <w:tc>
          <w:tcPr>
            <w:tcW w:w="709" w:type="dxa"/>
          </w:tcPr>
          <w:p w14:paraId="2BDE7D94" w14:textId="1BB5BBF8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tc>
          <w:tcPr>
            <w:tcW w:w="2268" w:type="dxa"/>
          </w:tcPr>
          <w:p w14:paraId="118455C9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1CDBAA4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3E0FCC6" w14:textId="77777777" w:rsidTr="00EF3007">
        <w:tc>
          <w:tcPr>
            <w:tcW w:w="1271" w:type="dxa"/>
          </w:tcPr>
          <w:p w14:paraId="2FC8016B" w14:textId="404E738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5h</w:t>
            </w:r>
          </w:p>
        </w:tc>
        <w:tc>
          <w:tcPr>
            <w:tcW w:w="709" w:type="dxa"/>
          </w:tcPr>
          <w:p w14:paraId="26EB3AC4" w14:textId="5D32E0E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293A4354" w14:textId="4E1232BA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ax, cx</w:t>
            </w:r>
          </w:p>
        </w:tc>
        <w:tc>
          <w:tcPr>
            <w:tcW w:w="5886" w:type="dxa"/>
          </w:tcPr>
          <w:p w14:paraId="3B35A3FD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0681EAF" w14:textId="77777777" w:rsidTr="00EF3007">
        <w:tc>
          <w:tcPr>
            <w:tcW w:w="1271" w:type="dxa"/>
          </w:tcPr>
          <w:p w14:paraId="50180A71" w14:textId="0CCE12DE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6h</w:t>
            </w:r>
          </w:p>
        </w:tc>
        <w:tc>
          <w:tcPr>
            <w:tcW w:w="709" w:type="dxa"/>
          </w:tcPr>
          <w:p w14:paraId="4555814B" w14:textId="44E3A3F2" w:rsidR="00682B60" w:rsidRDefault="00E03376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bookmarkStart w:id="2" w:name="_GoBack"/>
            <w:bookmarkEnd w:id="2"/>
            <w:r>
              <w:rPr>
                <w:lang w:val="en-GB"/>
              </w:rPr>
              <w:t>8</w:t>
            </w:r>
          </w:p>
        </w:tc>
        <w:tc>
          <w:tcPr>
            <w:tcW w:w="2268" w:type="dxa"/>
          </w:tcPr>
          <w:p w14:paraId="7C4DF7D4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56297B3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545A80F" w14:textId="77777777" w:rsidTr="00EF3007">
        <w:tc>
          <w:tcPr>
            <w:tcW w:w="1271" w:type="dxa"/>
          </w:tcPr>
          <w:p w14:paraId="0C62F5D9" w14:textId="729C8D0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7h</w:t>
            </w:r>
          </w:p>
        </w:tc>
        <w:tc>
          <w:tcPr>
            <w:tcW w:w="709" w:type="dxa"/>
          </w:tcPr>
          <w:p w14:paraId="4B7E4752" w14:textId="4D17DAA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  <w:tc>
          <w:tcPr>
            <w:tcW w:w="2268" w:type="dxa"/>
          </w:tcPr>
          <w:p w14:paraId="4682E530" w14:textId="0C55031B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dx, 05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269F387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E923FBC" w14:textId="77777777" w:rsidTr="00EF3007">
        <w:tc>
          <w:tcPr>
            <w:tcW w:w="1271" w:type="dxa"/>
          </w:tcPr>
          <w:p w14:paraId="71BF48A7" w14:textId="5359141D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8h</w:t>
            </w:r>
          </w:p>
        </w:tc>
        <w:tc>
          <w:tcPr>
            <w:tcW w:w="709" w:type="dxa"/>
          </w:tcPr>
          <w:p w14:paraId="52532BDF" w14:textId="405FC3E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2268" w:type="dxa"/>
          </w:tcPr>
          <w:p w14:paraId="5BC6F7EE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7B22513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77EEC3C2" w14:textId="77777777" w:rsidTr="00EF3007">
        <w:tc>
          <w:tcPr>
            <w:tcW w:w="1271" w:type="dxa"/>
          </w:tcPr>
          <w:p w14:paraId="252DBD25" w14:textId="3D78E05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9h</w:t>
            </w:r>
          </w:p>
        </w:tc>
        <w:tc>
          <w:tcPr>
            <w:tcW w:w="709" w:type="dxa"/>
          </w:tcPr>
          <w:p w14:paraId="66BDFCD2" w14:textId="1E8CF505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2198EFF7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33A8AE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9911759" w14:textId="77777777" w:rsidTr="00EF3007">
        <w:tc>
          <w:tcPr>
            <w:tcW w:w="1271" w:type="dxa"/>
          </w:tcPr>
          <w:p w14:paraId="61E9D743" w14:textId="7D02CEF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Ah</w:t>
            </w:r>
          </w:p>
        </w:tc>
        <w:tc>
          <w:tcPr>
            <w:tcW w:w="709" w:type="dxa"/>
          </w:tcPr>
          <w:p w14:paraId="62F410DC" w14:textId="48240133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4837BADD" w14:textId="491BCF6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ul dx</w:t>
            </w:r>
          </w:p>
        </w:tc>
        <w:tc>
          <w:tcPr>
            <w:tcW w:w="5886" w:type="dxa"/>
          </w:tcPr>
          <w:p w14:paraId="1D087C31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677755" w14:textId="77777777" w:rsidTr="00EF3007">
        <w:tc>
          <w:tcPr>
            <w:tcW w:w="1271" w:type="dxa"/>
          </w:tcPr>
          <w:p w14:paraId="23FBBC6D" w14:textId="49E122B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Bh</w:t>
            </w:r>
          </w:p>
        </w:tc>
        <w:tc>
          <w:tcPr>
            <w:tcW w:w="709" w:type="dxa"/>
          </w:tcPr>
          <w:p w14:paraId="0B785ED1" w14:textId="30D8D07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2</w:t>
            </w:r>
          </w:p>
        </w:tc>
        <w:tc>
          <w:tcPr>
            <w:tcW w:w="2268" w:type="dxa"/>
          </w:tcPr>
          <w:p w14:paraId="23DA3AC4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60D259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5F91994F" w14:textId="77777777" w:rsidTr="00EF3007">
        <w:tc>
          <w:tcPr>
            <w:tcW w:w="1271" w:type="dxa"/>
          </w:tcPr>
          <w:p w14:paraId="09EB1A1F" w14:textId="418E40CB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Ch</w:t>
            </w:r>
          </w:p>
        </w:tc>
        <w:tc>
          <w:tcPr>
            <w:tcW w:w="709" w:type="dxa"/>
          </w:tcPr>
          <w:p w14:paraId="1B55D0A9" w14:textId="4909647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2268" w:type="dxa"/>
          </w:tcPr>
          <w:p w14:paraId="46329C1D" w14:textId="6895BBBE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dd ax, bx</w:t>
            </w:r>
          </w:p>
        </w:tc>
        <w:tc>
          <w:tcPr>
            <w:tcW w:w="5886" w:type="dxa"/>
          </w:tcPr>
          <w:p w14:paraId="1E9BF1A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F445AC7" w14:textId="77777777" w:rsidTr="00EF3007">
        <w:tc>
          <w:tcPr>
            <w:tcW w:w="1271" w:type="dxa"/>
          </w:tcPr>
          <w:p w14:paraId="42BD0CD1" w14:textId="65257E95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Dh</w:t>
            </w:r>
          </w:p>
        </w:tc>
        <w:tc>
          <w:tcPr>
            <w:tcW w:w="709" w:type="dxa"/>
          </w:tcPr>
          <w:p w14:paraId="69A196AC" w14:textId="02805762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f</w:t>
            </w:r>
          </w:p>
        </w:tc>
        <w:tc>
          <w:tcPr>
            <w:tcW w:w="2268" w:type="dxa"/>
          </w:tcPr>
          <w:p w14:paraId="771E4223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5EDC2A01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77B82BA" w14:textId="77777777" w:rsidTr="00EF3007">
        <w:tc>
          <w:tcPr>
            <w:tcW w:w="1271" w:type="dxa"/>
          </w:tcPr>
          <w:p w14:paraId="362EC0BE" w14:textId="1A2F59D6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Eh</w:t>
            </w:r>
          </w:p>
        </w:tc>
        <w:tc>
          <w:tcPr>
            <w:tcW w:w="709" w:type="dxa"/>
          </w:tcPr>
          <w:p w14:paraId="3AA5132A" w14:textId="3C7DB147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69DCF970" w14:textId="3CA8043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iv dx</w:t>
            </w:r>
          </w:p>
        </w:tc>
        <w:tc>
          <w:tcPr>
            <w:tcW w:w="5886" w:type="dxa"/>
          </w:tcPr>
          <w:p w14:paraId="5D5A2CF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B697140" w14:textId="77777777" w:rsidTr="00EF3007">
        <w:tc>
          <w:tcPr>
            <w:tcW w:w="1271" w:type="dxa"/>
          </w:tcPr>
          <w:p w14:paraId="41FD8B78" w14:textId="475CE9E8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Fh</w:t>
            </w:r>
          </w:p>
        </w:tc>
        <w:tc>
          <w:tcPr>
            <w:tcW w:w="709" w:type="dxa"/>
          </w:tcPr>
          <w:p w14:paraId="36DC5149" w14:textId="78870434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2</w:t>
            </w:r>
          </w:p>
        </w:tc>
        <w:tc>
          <w:tcPr>
            <w:tcW w:w="2268" w:type="dxa"/>
          </w:tcPr>
          <w:p w14:paraId="3D273D6E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256C6B9F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C83DC4A" w14:textId="77777777" w:rsidTr="00EF3007">
        <w:tc>
          <w:tcPr>
            <w:tcW w:w="1271" w:type="dxa"/>
          </w:tcPr>
          <w:p w14:paraId="526FF992" w14:textId="54B034D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0h</w:t>
            </w:r>
          </w:p>
        </w:tc>
        <w:tc>
          <w:tcPr>
            <w:tcW w:w="709" w:type="dxa"/>
          </w:tcPr>
          <w:p w14:paraId="2CC6277D" w14:textId="7A0D708E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48E5AAE5" w14:textId="1A32EF1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[bp+06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, ax</w:t>
            </w:r>
          </w:p>
        </w:tc>
        <w:tc>
          <w:tcPr>
            <w:tcW w:w="5886" w:type="dxa"/>
          </w:tcPr>
          <w:p w14:paraId="2DD9EDC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708C6E88" w14:textId="77777777" w:rsidTr="00EF3007">
        <w:tc>
          <w:tcPr>
            <w:tcW w:w="1271" w:type="dxa"/>
          </w:tcPr>
          <w:p w14:paraId="302D76D9" w14:textId="13EAA58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1h</w:t>
            </w:r>
          </w:p>
        </w:tc>
        <w:tc>
          <w:tcPr>
            <w:tcW w:w="709" w:type="dxa"/>
          </w:tcPr>
          <w:p w14:paraId="5B352657" w14:textId="5B4C4A3D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268" w:type="dxa"/>
          </w:tcPr>
          <w:p w14:paraId="210CCAB3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2C8E88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B955685" w14:textId="77777777" w:rsidTr="00EF3007">
        <w:tc>
          <w:tcPr>
            <w:tcW w:w="1271" w:type="dxa"/>
          </w:tcPr>
          <w:p w14:paraId="39E3BB18" w14:textId="5E50F8A1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2h</w:t>
            </w:r>
          </w:p>
        </w:tc>
        <w:tc>
          <w:tcPr>
            <w:tcW w:w="709" w:type="dxa"/>
          </w:tcPr>
          <w:p w14:paraId="708D5545" w14:textId="6DB92C7F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2268" w:type="dxa"/>
          </w:tcPr>
          <w:p w14:paraId="790D28D5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8E45B7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</w:tbl>
    <w:p w14:paraId="07D39EC4" w14:textId="77777777" w:rsidR="0002575A" w:rsidRPr="0002575A" w:rsidRDefault="0002575A" w:rsidP="0002575A">
      <w:pPr>
        <w:pStyle w:val="5"/>
      </w:pPr>
      <w:bookmarkStart w:id="3" w:name="_Toc40206320"/>
      <w:bookmarkStart w:id="4" w:name="_Toc40283342"/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AA8A605" w14:textId="48701F0D" w:rsidR="00EF3007" w:rsidRDefault="00EF3007" w:rsidP="00EF3007">
      <w:pPr>
        <w:pStyle w:val="5"/>
      </w:pPr>
      <w:r>
        <w:t>В лабораторной работе мы изучили назначение, характеристики и структуру микропроцессорной лаборатории КМ1810ВМ16 («Микролаб»). Получили практические навыки разработки простейших программ на уровне машинных команд для микропроцессора КМ1810ВМ86.</w:t>
      </w:r>
    </w:p>
    <w:p w14:paraId="2116AF9F" w14:textId="77777777" w:rsidR="00EF3007" w:rsidRPr="007F2904" w:rsidRDefault="00EF3007" w:rsidP="0002575A">
      <w:pPr>
        <w:pStyle w:val="5"/>
      </w:pPr>
    </w:p>
    <w:bookmarkEnd w:id="3"/>
    <w:bookmarkEnd w:id="4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8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4A09" w14:textId="77777777" w:rsidR="008B009F" w:rsidRDefault="008B009F" w:rsidP="00FB0836">
      <w:r>
        <w:separator/>
      </w:r>
    </w:p>
  </w:endnote>
  <w:endnote w:type="continuationSeparator" w:id="0">
    <w:p w14:paraId="4C53989E" w14:textId="77777777" w:rsidR="008B009F" w:rsidRDefault="008B009F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E36660" w:rsidRDefault="00E3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E36660" w:rsidRDefault="00E3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8B60" w14:textId="77777777" w:rsidR="008B009F" w:rsidRDefault="008B009F" w:rsidP="00FB0836">
      <w:r>
        <w:separator/>
      </w:r>
    </w:p>
  </w:footnote>
  <w:footnote w:type="continuationSeparator" w:id="0">
    <w:p w14:paraId="0C3AE178" w14:textId="77777777" w:rsidR="008B009F" w:rsidRDefault="008B009F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7EE1"/>
    <w:rsid w:val="001F37A1"/>
    <w:rsid w:val="001F3892"/>
    <w:rsid w:val="001F5710"/>
    <w:rsid w:val="00203D6E"/>
    <w:rsid w:val="00207949"/>
    <w:rsid w:val="00222AEC"/>
    <w:rsid w:val="00231A51"/>
    <w:rsid w:val="00234154"/>
    <w:rsid w:val="00253BEB"/>
    <w:rsid w:val="002661CE"/>
    <w:rsid w:val="0027159B"/>
    <w:rsid w:val="0028106E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C2EB3"/>
    <w:rsid w:val="004D448A"/>
    <w:rsid w:val="00504EB7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6022F7"/>
    <w:rsid w:val="00620141"/>
    <w:rsid w:val="00642999"/>
    <w:rsid w:val="00664362"/>
    <w:rsid w:val="00667AED"/>
    <w:rsid w:val="00671442"/>
    <w:rsid w:val="00680D85"/>
    <w:rsid w:val="00682B60"/>
    <w:rsid w:val="00693380"/>
    <w:rsid w:val="0069736C"/>
    <w:rsid w:val="006B7775"/>
    <w:rsid w:val="006D5770"/>
    <w:rsid w:val="006F2915"/>
    <w:rsid w:val="006F3C78"/>
    <w:rsid w:val="00727C0C"/>
    <w:rsid w:val="00740FB3"/>
    <w:rsid w:val="007451F8"/>
    <w:rsid w:val="0074623B"/>
    <w:rsid w:val="00746712"/>
    <w:rsid w:val="007542F8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B009F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53F3A"/>
    <w:rsid w:val="009541E1"/>
    <w:rsid w:val="009621ED"/>
    <w:rsid w:val="0097312C"/>
    <w:rsid w:val="00985265"/>
    <w:rsid w:val="00992A68"/>
    <w:rsid w:val="009A612F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A0B17"/>
    <w:rsid w:val="00AA5C38"/>
    <w:rsid w:val="00AA70D8"/>
    <w:rsid w:val="00AB4987"/>
    <w:rsid w:val="00AD7291"/>
    <w:rsid w:val="00AE3777"/>
    <w:rsid w:val="00B05D9F"/>
    <w:rsid w:val="00B15966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60CC6"/>
    <w:rsid w:val="00C742F1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5ED2"/>
    <w:rsid w:val="00E00910"/>
    <w:rsid w:val="00E03376"/>
    <w:rsid w:val="00E11111"/>
    <w:rsid w:val="00E15EA7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EF3007"/>
    <w:rsid w:val="00F02DAE"/>
    <w:rsid w:val="00F053ED"/>
    <w:rsid w:val="00F26A51"/>
    <w:rsid w:val="00F27AB1"/>
    <w:rsid w:val="00F475F2"/>
    <w:rsid w:val="00F5438A"/>
    <w:rsid w:val="00F728D2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C44B-03D9-460D-8D14-892B7F0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4</cp:revision>
  <cp:lastPrinted>2020-06-04T06:40:00Z</cp:lastPrinted>
  <dcterms:created xsi:type="dcterms:W3CDTF">2020-09-28T09:54:00Z</dcterms:created>
  <dcterms:modified xsi:type="dcterms:W3CDTF">2020-09-28T10:42:00Z</dcterms:modified>
</cp:coreProperties>
</file>